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1/QĐ-UBND năm 2024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41/QĐ-UBND</w:t>
      </w:r>
    </w:p>
    <w:p>
      <w:r>
        <w:t>Vĩnh Phúc, ngày 08 tháng 8 năm 2024</w:t>
      </w:r>
    </w:p>
    <w:p>
      <w:r>
        <w:t>QUYẾT ĐỊNH</w:t>
      </w:r>
    </w:p>
    <w:p>
      <w:r>
        <w:t>VỀ VIỆC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Theo đề nghị của Giám đốc Sở Văn hóa, Thể thao và Du lịch tại Tờ trình số: 172/TTr-SVHTTDL ngày 01 tháng 8 năm 2024.</w:t>
      </w:r>
    </w:p>
    <w:p>
      <w:r>
        <w:t>QUYẾT ĐỊNH:</w:t>
      </w:r>
    </w:p>
    <w:p>
      <w:r>
        <w:t>Điều 1.  Công bố kèm theo Quyết định này 15 Danh mục thủ tục hành chính được sửa đổi, bổ sung trong lĩnh vực Du lịch thuộc thẩm quyền giải quyết của Sở Văn hóa, Thể thao và Du lịch tiếp nhận và trả kết quả tại Trung tâm Phục vụ Hành chính công tỉnh Vĩnh Phúc   (có Danh mục kèm theo)  .</w:t>
      </w:r>
    </w:p>
    <w:p>
      <w:r>
        <w:t>Điều 2.  Giao trách nhiệm công khai danh mục, nội dung thủ tục hành chính:</w:t>
      </w:r>
    </w:p>
    <w:p>
      <w:r>
        <w:t>1. Sở Văn hóa, Thể thao và Du lịch chủ trì, phối hợp với Trung tâm Phục vụ hành chính công tỉnh công khai đầy đủ danh mục và nội dung sửa đổi, bổ sung 15 Danh mục thủ tục hành chính trong lĩnh vực Du lịch tại Trung tâm Phục vụ hành chính công tỉnh, Cổng thông tin và giao tiếp điện tử của tỉnh;</w:t>
      </w:r>
    </w:p>
    <w:p>
      <w:r>
        <w:t>2. Văn phòng UBND tỉnh nhập, đăng tải công khai dữ liệu thủ tục hành chính trên Cơ sở dữ liệu quốc gia theo quy định; Trung tâm Phục vụ Hành chính công tỉnh có trách nhiệm niêm yết, công khai các thủ tục hành chính tiếp nhận và trả kết quả tại Trung tâm Phục vụ Hành chính công tỉnh.</w:t>
      </w:r>
    </w:p>
    <w:p>
      <w:r>
        <w:t>Điều 3.  Hiệu lực thi hành</w:t>
      </w:r>
    </w:p>
    <w:p>
      <w:r>
        <w:t>1. Quyết định này có hiệu lực thi hành  kể từ ngày 20/8/2024.</w:t>
      </w:r>
    </w:p>
    <w:p>
      <w:r>
        <w:t>Riêng phần nội dung quy định về phí thẩm định của các Danh mục thủ tục hành chính trong lĩnh vực Du lịch có số thứ tự 1, 2, 3, 6, 7, 8, 9, 10 ban hành kèm theo Quyết định này  có hiệu lực thi hành kể từ ngày ký ban hành đến hết ngày 31/12/2024 . Kể từ ngày 01 tháng 01 năm 2025 trở đi, mức thu phí, lệ phí của danh mục thủ tục hành chính này thực hiện theo quy định tại các Thông tư gốc (Thông tư số 33/2018/TT-BTC ngày 30/3/2018 của Bộ Tài chính), Thông tư số 63/2023/TT- BTC của Bộ Tài chính và các Thông tư sửa đổi, bổ sung, thay thế (nếu có).</w:t>
      </w:r>
    </w:p>
    <w:p>
      <w:r>
        <w:t>2. Danh mục thủ tục hành chính trong lĩnh vực Du lịch có số thứ tự 1, 2, 3,4, 5, 6, 7, 8 ban hành kèm theo Quyết định số 138/QĐ-CT ngày 25/01/2024 của Chủ tịch UBND tỉnh Vĩnh Phúc về việc công bố danh mục thủ tục hành chính được sửa đổi, bổ sung trong lĩnh vực du lịch thuộc thẩm quyền giải quyết của Sở Văn hóa, Thể thao và Du lịch tiếp nhận và trả kết quả tại Trung tâm Phục vụ Hành chính công tỉnh Vĩnh  hết hiệu lực thi hành kể từ ngày 20/8/2024 . Riêng nội dung quy định về phí thẩm định  hết hiệu lực thi hành kể từ ngày ban hành Quyết định này .</w:t>
      </w:r>
    </w:p>
    <w:p>
      <w:r>
        <w:t>3. Danh mục thủ tục hành chính trong lĩnh vực Du lịch có số thứ tự 98, số thứ tự 99 tại điểm C1 mục C phần II; Danh mục thủ tục hành chính trong lĩnh vực Du lịch có số thứ tự 114, 115, 116, 117, 118 tại điểm C2 mục C phần II ban hành kèm theo Quyết định số 161/QĐ-CT ngày 19/01/2023 của Chủ tịch UBND tỉnh Vĩnh Phúc về việc công bố danh mục thủ tục hành chính chuẩn hóa của Sở Văn hóa,Thể thao và Du lịch tiếp nhận và trả kết quả tại Trung tâm Phục vụ Hành chính công tỉnh Vĩnh Phúc; Danh mục thủ tục hành chính chuẩn hóa thuộc thẩm quyền giải quyết của UBND cấp huyện, UBND cấp xã thuộc phạm vi chức năng quản lý của Ngành Văn hóa, Thể thao và Du lịch  hết hiệu lực thi hành kể từ ngày 20/8/2024.</w:t>
      </w:r>
    </w:p>
    <w:p>
      <w:r>
        <w:t>Điều 4.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DANH MỤC</w:t>
      </w:r>
    </w:p>
    <w:p>
      <w:r>
        <w:t>THỦ TỤC HÀNH CHÍNH ĐƯỢC SỬA ĐỔI, BỔ SUNG TRONG LĨNH VỰC DU LỊCH THUỘC THẨM QUYỀN GIẢI QUYẾT CỦA SỞ VĔN HÓA, THỂ THAO VÀ DU LỊCH</w:t>
      </w:r>
    </w:p>
    <w:p>
      <w:r>
        <w:t>(Kèm theo Quyết định số: 1141/QĐ-UBND ngày 08 tháng 8 năm 2024 của Chủ tịch UBND tỉnh Vĩnh Phúc)</w:t>
      </w:r>
    </w:p>
    <w:p>
      <w:r>
        <w:t>1. Thủ tục cấp giấy phép kinh doanh dịch vụ lữ hành nội địa</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500.000 đồng/giấy phép  ( Áp dụng đến hết ngày 31/12/2024   theo Thông tư số 43/2024/TT-BTC ngày 28 tháng 6 năm   2024 của Bộ trưởng Bộ Tài chính quy định mức thu, một số khoản phí, lệ phí nhằm tiếp tục tháo gỡ khó khăn, hỗ trợ cho hoạt động sản xuất kinh doanh).</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3/2024/TT-BTC ngày 28 tháng 6 năm 2024 của Bộ trưởng Bộ Tài chính quy định mức thu, một số khoản phí, lệ phí nhằm tiếp tục tháo gỡ khó khăn, hỗ trợ cho hoạt   động sản xuất kinh doanh. Có hiệu lực kể từ ngày 01 tháng   7 năm 2024 đến hết ngày 31 tháng 12 năm 2024.</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1 mục B phần II ban hành kèm theo Quyết định số 1998 /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2. Thủ tục cấp lại giấy phép kinh doanh dịch vụ lữ hành nội địa.</w:t>
      </w:r>
    </w:p>
    <w:p>
      <w:r>
        <w:t>Thời hạn giải quyết</w:t>
      </w:r>
    </w:p>
    <w:p>
      <w:r>
        <w:t>05 ngày làm việc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750.000 đồng/giấy phép  ( Áp dụng đến hết ngày 31/12/2024   theo Thông tư số 43/2024/TT-BTC ngày 28 tháng 6 năm   2024 của Bộ trưởng Bộ Tài chính quy định mức thu, một số khoản phí, lệ phí nhằm tiếp tục tháo gỡ khó khăn, hỗ trợ cho hoạt động sản xuất kinh doanh).</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3/2024/TT-BTC ngày 28 tháng 6 năm 2024 của Bộ trưởng Bộ Tài chính quy định mức thu, một số khoản phí, lệ phí nhằm tiếp tục tháo gỡ khó khăn, hỗ trợ cho hoạt động sản xuất kinh doanh. Có hiệu lực kể từ ngày   01 tháng 7 năm 2024 đến hết ngày 31 tháng 12 năm 2024.</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2 mục B phần II ban hành kèm theo Quyết định số 1998 /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3. Thủ tục cấp đổi giấy phép kinh doanh dịch vụ lữ hành nội địa</w:t>
      </w:r>
    </w:p>
    <w:p>
      <w:r>
        <w:t>Thời hạn giải quyết</w:t>
      </w:r>
    </w:p>
    <w:p>
      <w:r>
        <w:t>05 ngày làm việc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0 đồng/giấy phép  ( Áp dụng đến hết ngày 31/12/2024   theo Thông tư số 43/2024/TT-BTC ngày 28 tháng 6 năm   2024 của Bộ trưởng Bộ Tài chính quy định mức thu, một số khoản phí, lệ phí nhằm tiếp tục tháo gỡ khó khăn, hỗ trợ cho hoạt động sản xuất kinh doanh).</w:t>
      </w:r>
    </w:p>
    <w:p>
      <w:r>
        <w:t>Căn cứ pháp lý</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3/2024/TT-BTC ngày 28 tháng 6 năm 2024 của Bộ trưởng Bộ Tài chính quy định mức thu, một số khoản phí, lệ phí nhằm tiếp tục tháo gỡ khó khăn, hỗ trợ cho hoạt động sản xuất kinh doanh. Có hiệu lực kể từ ngày 01 tháng   7 năm 2024 đến hết ngày 31 tháng 12 năm 2024.</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3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4.   Thủ tục thu hồi giấy phép kinh doanh dịch vụ lữ hành nội địa trong   trường hợp doanh nghiệp chấm dứt hoạt động kinh doanh dịch vụ lữ hành</w:t>
      </w:r>
    </w:p>
    <w:p>
      <w:r>
        <w:t>Thời hạn giải quyết</w:t>
      </w:r>
    </w:p>
    <w:p>
      <w:r>
        <w:t>05 ngày làm việc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4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5.   Thủ tục thu hồi giấy phép kinh doanh dịch vụ lữ hành nội địa trong trường hợp doanh nghiệp giải thể</w:t>
      </w:r>
    </w:p>
    <w:p>
      <w:r>
        <w:t>Thời hạn giải quyết</w:t>
      </w:r>
    </w:p>
    <w:p>
      <w:r>
        <w:t>05 ngày làm việc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Không quy đị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5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6. Thủ tục cấp thẻ hướng dẫn viên du lịch tại điểm</w:t>
      </w:r>
    </w:p>
    <w:p>
      <w:r>
        <w:t>Thời hạn giải quyết</w:t>
      </w:r>
    </w:p>
    <w:p>
      <w:r>
        <w:t>10 ngày kể từ ngày có kết quả kiểm tra</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 đồng/thẻ  ( Áp dụng đến hết ngày 31/12/2024 theo   Thông tư số 43/2024/TT-BTC ngày 28 tháng 6 năm 2024 của   Bộ trưởng Bộ Tài chính quy định mức thu, một số khoản phí,   lệ phí nhằm tiếp tục tháo gỡ khó khăn, hỗ trợ cho hoạt động sản xuất kinh doa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Có hiệu lực từ ngày 20 tháng 01 năm 2020.</w:t>
      </w:r>
    </w:p>
    <w:p>
      <w:r>
        <w:t>- Thông tư số 43/2024/TT-BTC ngày 28 tháng 6 năm 2024 của Bộ trưởng Bộ Tài chính quy định mức thu, một số khoản phí, lệ phí nhằm tiếp tục tháo gỡ khó khăn, hỗ trợ cho hoạt động sản xuất kinh doanh. Có hiệu lực kể từ ngày 01 tháng   7 năm 2024 đến hết ngày 31 tháng 12 năm 2024.</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6 mục B phần II ban hành kèm theo Quyết định số 1998 /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7. Thủ tục cấp thẻ hướng dẫn viên du lịch quốc tế</w:t>
      </w:r>
    </w:p>
    <w:p>
      <w:r>
        <w:t>Thời hạn giải quyết</w:t>
      </w:r>
    </w:p>
    <w:p>
      <w:r>
        <w:t>12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325.000 đồng/thẻ  ( Áp dụng đến hết ngày 31/12/2024 theo   Thông tư số 43/2024/TT-BTC ngày 28 tháng 6 năm 2024 của Bộ trưởng Bộ Tài chính quy định mức thu, một số khoản phí, lệ phí nhằm tiếp tục tháo gỡ khó khăn, hỗ trợ cho hoạt động sản xuất kinh doa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3/2024/TT-BTC ngày 28 tháng 6 năm 2024 của Bộ trưởng Bộ Tài chính quy định mức thu, một số khoản phí, lệ phí nhằm tiếp tục tháo gỡ khó khăn, hỗ trợ cho hoạt động sản xuất kinh doanh. Có hiệu lực kể từ ngày 01 tháng   7 năm 2024 đến hết ngày 31 tháng 12 năm 2024.</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7 mục B phần II ban hành kèm theo Quyết định số 1998 /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8. Thủ tục cấp thẻ hướng dẫn viên du lịch nội địa</w:t>
      </w:r>
    </w:p>
    <w:p>
      <w:r>
        <w:t>Thời hạn giải quyết</w:t>
      </w:r>
    </w:p>
    <w:p>
      <w:r>
        <w:t>12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325.000 đồng/thẻ  ( Áp dụng đến hết ngày 31/12/2024 theo   Thông tư số 43/2024/TT-BTC ngày 28 tháng 6 năm 2024 của Bộ trưởng Bộ Tài chính quy định mức thu, một số khoản phí, lệ phí nhằm tiếp tục tháo gỡ khó khăn, hỗ trợ cho hoạt động sản xuất kinh doa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Có hiệu lực từ ngày 20 tháng 01 năm 2020.</w:t>
      </w:r>
    </w:p>
    <w:p>
      <w:r>
        <w:t>- Thông tư số 43/2024/TT-BTC ngày 28 tháng 6 năm 2024 của Bộ trưởng Bộ Tài chính quy định mức thu, một số khoản phí, lệ phí nhằm tiếp tục tháo gỡ khó khăn, hỗ trợ cho hoạt động sản xuất kinh doanh. Có hiệu lực kể từ ngày 01 tháng   7 năm 2024 đến hết ngày 31 tháng 12 năm 2024.</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8 mục B phần II ban hành kèm theo Quyết định số 1998 /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9. Thủ tục cấp đổi thẻ hướng dẫn viên du lịch quốc tế, thẻ hướng dẫn viên du lịch nội địa</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325.000 đồng/thẻ  ( Áp dụng đến hết ngày 31/12/2024 theo   Thông tư số 43/2024/TT-BTC ngày 28 tháng 6 năm 2024 của Bộ trưởng Bộ Tài chính quy định mức thu, một số khoản phí, lệ phí nhằm tiếp tục tháo gỡ khó khăn, hỗ trợ cho hoạt động sản xuất kinh doa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w:t>
      </w:r>
    </w:p>
    <w:p>
      <w:r>
        <w:t>- Thông tư số 43/2024/TT-BTC ngày 28 tháng 6 năm 2024 của Bộ trưởng Bộ Tài chính quy định mức thu, một số khoản phí, lệ phí nhằm tiếp tục tháo gỡ khó khăn, hỗ trợ cho hoạt động sản xuất kinh doanh. Có hiệu lực kể từ ngày 01 tháng 7 năm 2024 đến hết ngày 31 tháng 12 năm 2024.</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9 mục B phần II ban hành kèm theo Quyết định số 1998 /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10. Thủ tục cấp lại thẻ hướng dẫn viên du lịch</w:t>
      </w:r>
    </w:p>
    <w:p>
      <w:r>
        <w:t>Thời hạn giải quyết</w:t>
      </w:r>
    </w:p>
    <w:p>
      <w:r>
        <w:t>10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 325.000 đồng/thẻ hướng dẫn viên du lịch quốc tế hoặc thẻ hướng dẫn viên du lịch nội địa;</w:t>
      </w:r>
    </w:p>
    <w:p>
      <w:r>
        <w:t>- 100.000 đồng/thẻ hướng dẫn viên du lịch tại điểm.</w:t>
      </w:r>
    </w:p>
    <w:p>
      <w:r>
        <w:t>( Áp dụng đến hết ngày 31/12/2024 theo Thông tư số   43/2024/TT-BTC ngày 28 tháng 6 năm 2024 của Bộ trưởng Bộ Tài chính quy định mức thu, một số khoản phí, lệ phí nhằm tiếp tục tháo gỡ khó khăn, hỗ trợ cho hoạt động sản xuất kinh doa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43/2024/TT-BTC ngày 28 tháng 6 năm 2024 của Bộ trưởng Bộ Tài chính quy định mức thu, một số khoản phí, lệ phí nhằm tiếp tục tháo gỡ khó khăn, hỗ trợ cho hoạt động sản xuất kinh doanh. Có hiệu lực kể từ ngày 01 tháng   7 năm 2024 đến hết ngày 31 tháng 12 năm 2024.</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10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11. Thủ tục công nhận cơ sở kinh doanh dịch vụ thể thao đạt tiêu chuẩn phục vụ khách du lịch</w:t>
      </w:r>
    </w:p>
    <w:p>
      <w:r>
        <w:t>Thời hạn giải quyết</w:t>
      </w:r>
    </w:p>
    <w:p>
      <w:r>
        <w:t>16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0 đồng/hồ sơ  (theo Thông tư số 34/2018/TT-BTC   ngày 30 tháng 3 năm 2018 của Bộ trưởng Bộ Tài chí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11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12. Thủ tục công nhận cơ sở kinh doanh dịch vụ vui chơi, giải trí đạt tiêu chuẩn phục vụ khách du lịch</w:t>
      </w:r>
    </w:p>
    <w:p>
      <w:r>
        <w:t>Thời hạn giải quyết</w:t>
      </w:r>
    </w:p>
    <w:p>
      <w:r>
        <w:t>16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0 đồng/hồ sơ  (theo Thông tư số 34/2018/TT-BTC   ngày 30 tháng 3 năm 2018 của Bộ trưởng Bộ Tài chí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12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13 .  Thủ tục công nhận cơ sở kinh doanh dịch vụ chăm sóc sức khỏe đạt tiêu chuẩn phục vụ khách du lịch</w:t>
      </w:r>
    </w:p>
    <w:p>
      <w:r>
        <w:t>Thời hạn giải quyết</w:t>
      </w:r>
    </w:p>
    <w:p>
      <w:r>
        <w:t>16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0 đồng/hồ sơ  (theo Thông tư số 34/2018/TT-BTC   ngày 30 tháng 3 năm 2018 của Bộ trưởng Bộ Tài chí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13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14 .  Thủ tục công nhận cơ sở kinh doanh dịch vụ mua sắm đạt tiêu chuẩn phục vụ khách du lịch</w:t>
      </w:r>
    </w:p>
    <w:p>
      <w:r>
        <w:t>Thời hạn giải quyết</w:t>
      </w:r>
    </w:p>
    <w:p>
      <w:r>
        <w:t>16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0 đồng/hồ sơ  (theo Thông tư số 34/2018/TT-BTC   ngày 30 tháng 3 năm 2018 của Bộ trưởng Bộ Tài chí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14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15 .  Thủ tục công nhận cơ sở kinh doanh dịch vụ ăn uống đạt tiêu chuẩn phục vụ khách du lịch</w:t>
      </w:r>
    </w:p>
    <w:p>
      <w:r>
        <w:t>Thời hạn giải quyết</w:t>
      </w:r>
    </w:p>
    <w:p>
      <w:r>
        <w:t>16 ngày kể từ ngày nhận được hồ sơ hợp lệ</w:t>
      </w:r>
    </w:p>
    <w:p>
      <w:r>
        <w:t>Địa điểm thực hiện</w:t>
      </w:r>
    </w:p>
    <w:p>
      <w:r>
        <w:t>Trung tâm Phục vụ Hành chính công tỉnh Vĩnh Phúc (Địa chỉ: Số 5, đường Nguyễn Trãi, phường Liên Bảo, thành phố Vĩnh Yên, tỉnh Vĩnh Phúc).</w:t>
      </w:r>
    </w:p>
    <w:p>
      <w:r>
        <w:t>Cách thức thực hiện</w:t>
      </w:r>
    </w:p>
    <w:p>
      <w:r>
        <w:t>Nộp trực tiếp, trực tuyến hoặc gửi qua đường bưu điện</w:t>
      </w:r>
    </w:p>
    <w:p>
      <w:r>
        <w:t>Phí, lệ phí</w:t>
      </w:r>
    </w:p>
    <w:p>
      <w:r>
        <w:t>1.000.000 đồng/hồ sơ  (theo Thông tư số 34/2018/TT-BTC   ngày 30 tháng 3 năm 2018 của Bộ trưởng Bộ Tài chính)</w:t>
      </w:r>
    </w:p>
    <w:p>
      <w:r>
        <w:t>Căn cứ pháp lý</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 Thông tư số 13/2019/TT-BVHTTDL ngày 25 tháng 11 năm 2019 sửa đổi bổ sung một số điều của Thông tư 06/2017/TT-BVHTTDL ngày 15 tháng 12 năm 2017 của Bộ trưởng Bộ Văn hóa, Thể thao và Du lịch quy định chi tiết một số điều của Luật Du lịch. Có hiệu lực từ ngày 20 tháng 1 năm 2020.</w:t>
      </w:r>
    </w:p>
    <w:p>
      <w:r>
        <w:t>- Thông tư số 04/2024/TT-BVHTTDL ngày 26 tháng 6 năm   2024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Ghi chú</w:t>
      </w:r>
    </w:p>
    <w:p>
      <w:r>
        <w:t>Các nội dung còn lại của thủ tục hành chính được thực hiện tại số thứ tự 15 mục B phần II ban hành kèm theo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Phần chữ thường,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